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328" w:rsidRDefault="004D7030" w:rsidP="005B4328">
      <w:pPr>
        <w:jc w:val="center"/>
        <w:rPr>
          <w:u w:val="single"/>
        </w:rPr>
      </w:pPr>
      <w:r>
        <w:rPr>
          <w:u w:val="single"/>
        </w:rPr>
        <w:t>My Strengths and Qualities</w:t>
      </w:r>
    </w:p>
    <w:p w:rsidR="004D7030" w:rsidRDefault="004D7030" w:rsidP="005B4328">
      <w:pPr>
        <w:jc w:val="center"/>
        <w:rPr>
          <w:b w:val="0"/>
          <w:u w:val="single"/>
        </w:rPr>
      </w:pP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85"/>
        <w:gridCol w:w="284"/>
        <w:gridCol w:w="533"/>
        <w:gridCol w:w="3969"/>
      </w:tblGrid>
      <w:tr w:rsidR="004D7030" w:rsidRPr="004D7030" w:rsidTr="009D5666">
        <w:trPr>
          <w:trHeight w:val="624"/>
        </w:trPr>
        <w:tc>
          <w:tcPr>
            <w:tcW w:w="53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 w:rsidRPr="004D7030">
              <w:rPr>
                <w:b w:val="0"/>
                <w:sz w:val="28"/>
                <w:szCs w:val="28"/>
              </w:rPr>
              <w:t>Things I am good at:</w:t>
            </w: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mpliments I have received</w:t>
            </w: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 w:rsidRPr="004D703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 w:rsidRPr="004D703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 w:rsidRPr="004D703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hat I like about my appearance:</w:t>
            </w: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hallenges I have overcome</w:t>
            </w: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’ve helped others by:</w:t>
            </w: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hings that make me unique:</w:t>
            </w: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hat I value most:</w:t>
            </w: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mes I’ve made others happy:</w:t>
            </w: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bookmarkStart w:id="0" w:name="_GoBack" w:colFirst="0" w:colLast="0"/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bookmarkEnd w:id="0"/>
      <w:tr w:rsidR="004D7030" w:rsidRPr="004D7030" w:rsidTr="009D5666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  <w:tr w:rsidR="004D7030" w:rsidRPr="004D7030" w:rsidTr="009D5666">
        <w:trPr>
          <w:trHeight w:val="6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Pr="004D7030" w:rsidRDefault="004D7030" w:rsidP="009D566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030" w:rsidRDefault="004D7030" w:rsidP="009D5666">
            <w:pPr>
              <w:rPr>
                <w:b w:val="0"/>
                <w:sz w:val="28"/>
                <w:szCs w:val="28"/>
              </w:rPr>
            </w:pPr>
          </w:p>
        </w:tc>
      </w:tr>
    </w:tbl>
    <w:p w:rsidR="004D7030" w:rsidRDefault="004D7030" w:rsidP="005B4328">
      <w:pPr>
        <w:tabs>
          <w:tab w:val="left" w:pos="5352"/>
        </w:tabs>
        <w:rPr>
          <w:sz w:val="24"/>
        </w:rPr>
      </w:pPr>
    </w:p>
    <w:p w:rsidR="004D7030" w:rsidRPr="004D7030" w:rsidRDefault="004D7030" w:rsidP="004D7030">
      <w:pPr>
        <w:tabs>
          <w:tab w:val="left" w:pos="4052"/>
        </w:tabs>
        <w:rPr>
          <w:sz w:val="24"/>
        </w:rPr>
      </w:pPr>
      <w:r>
        <w:rPr>
          <w:sz w:val="24"/>
        </w:rPr>
        <w:tab/>
      </w:r>
    </w:p>
    <w:p w:rsidR="00AB1EB0" w:rsidRDefault="00AB1EB0" w:rsidP="004D7030">
      <w:pPr>
        <w:rPr>
          <w:sz w:val="24"/>
        </w:rPr>
      </w:pPr>
    </w:p>
    <w:p w:rsidR="000A7C98" w:rsidRPr="00AB1EB0" w:rsidRDefault="00AB1EB0" w:rsidP="00AB1EB0">
      <w:pPr>
        <w:tabs>
          <w:tab w:val="left" w:pos="1995"/>
        </w:tabs>
        <w:rPr>
          <w:sz w:val="24"/>
        </w:rPr>
      </w:pPr>
      <w:r>
        <w:rPr>
          <w:sz w:val="24"/>
        </w:rPr>
        <w:tab/>
      </w:r>
    </w:p>
    <w:sectPr w:rsidR="000A7C98" w:rsidRPr="00AB1EB0" w:rsidSect="004D7030"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334" w:rsidRDefault="00A46334" w:rsidP="00A46334">
      <w:r>
        <w:separator/>
      </w:r>
    </w:p>
  </w:endnote>
  <w:endnote w:type="continuationSeparator" w:id="0">
    <w:p w:rsidR="00A46334" w:rsidRDefault="00A46334" w:rsidP="00A4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334" w:rsidRPr="00A46334" w:rsidRDefault="004D7030">
    <w:pPr>
      <w:pStyle w:val="Footer"/>
      <w:rPr>
        <w:b w:val="0"/>
        <w:sz w:val="24"/>
      </w:rPr>
    </w:pPr>
    <w:r>
      <w:rPr>
        <w:b w:val="0"/>
        <w:sz w:val="24"/>
      </w:rPr>
      <w:t>My Strengths &amp; Qualities</w:t>
    </w:r>
    <w:r w:rsidR="005B4328">
      <w:rPr>
        <w:b w:val="0"/>
        <w:sz w:val="24"/>
      </w:rPr>
      <w:t xml:space="preserve"> Hando</w:t>
    </w:r>
    <w:r w:rsidR="00A46334" w:rsidRPr="00A46334">
      <w:rPr>
        <w:b w:val="0"/>
        <w:sz w:val="24"/>
      </w:rPr>
      <w:t>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334" w:rsidRDefault="00A46334" w:rsidP="00A46334">
      <w:r>
        <w:separator/>
      </w:r>
    </w:p>
  </w:footnote>
  <w:footnote w:type="continuationSeparator" w:id="0">
    <w:p w:rsidR="00A46334" w:rsidRDefault="00A46334" w:rsidP="00A4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514E2"/>
    <w:multiLevelType w:val="hybridMultilevel"/>
    <w:tmpl w:val="9AEA962E"/>
    <w:lvl w:ilvl="0" w:tplc="DF2884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334"/>
    <w:rsid w:val="000A7C98"/>
    <w:rsid w:val="000C1703"/>
    <w:rsid w:val="002D0743"/>
    <w:rsid w:val="004D481A"/>
    <w:rsid w:val="004D7030"/>
    <w:rsid w:val="004F108A"/>
    <w:rsid w:val="005157E6"/>
    <w:rsid w:val="005B4328"/>
    <w:rsid w:val="0073792E"/>
    <w:rsid w:val="009D5666"/>
    <w:rsid w:val="00A46334"/>
    <w:rsid w:val="00AB1EB0"/>
    <w:rsid w:val="00BC5101"/>
    <w:rsid w:val="00CA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6646C-D668-418A-A93F-0FDCD96D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334"/>
    <w:pPr>
      <w:contextualSpacing/>
    </w:pPr>
    <w:rPr>
      <w:rFonts w:ascii="Open Sans" w:eastAsiaTheme="majorEastAsia" w:hAnsi="Open Sans" w:cstheme="majorBidi"/>
      <w:b/>
      <w:color w:val="4B4D4C"/>
      <w:spacing w:val="-10"/>
      <w:kern w:val="28"/>
      <w:sz w:val="56"/>
      <w:szCs w:val="5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334"/>
    <w:pPr>
      <w:contextualSpacing w:val="0"/>
    </w:pPr>
    <w:rPr>
      <w:rFonts w:ascii="Tahoma" w:eastAsia="Times New Roman" w:hAnsi="Tahoma" w:cs="Tahoma"/>
      <w:b w:val="0"/>
      <w:color w:val="auto"/>
      <w:spacing w:val="0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34"/>
    <w:rPr>
      <w:rFonts w:ascii="Open Sans" w:eastAsiaTheme="majorEastAsia" w:hAnsi="Open Sans" w:cstheme="majorBidi"/>
      <w:b/>
      <w:color w:val="4B4D4C"/>
      <w:spacing w:val="-10"/>
      <w:kern w:val="28"/>
      <w:sz w:val="56"/>
      <w:szCs w:val="5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46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334"/>
    <w:rPr>
      <w:rFonts w:ascii="Open Sans" w:eastAsiaTheme="majorEastAsia" w:hAnsi="Open Sans" w:cstheme="majorBidi"/>
      <w:b/>
      <w:color w:val="4B4D4C"/>
      <w:spacing w:val="-10"/>
      <w:kern w:val="28"/>
      <w:sz w:val="56"/>
      <w:szCs w:val="56"/>
      <w:lang w:eastAsia="en-GB"/>
    </w:rPr>
  </w:style>
  <w:style w:type="paragraph" w:styleId="ListParagraph">
    <w:name w:val="List Paragraph"/>
    <w:basedOn w:val="Normal"/>
    <w:uiPriority w:val="34"/>
    <w:qFormat/>
    <w:rsid w:val="0073792E"/>
    <w:pPr>
      <w:ind w:left="720"/>
    </w:pPr>
  </w:style>
  <w:style w:type="table" w:styleId="TableGrid">
    <w:name w:val="Table Grid"/>
    <w:basedOn w:val="TableNormal"/>
    <w:uiPriority w:val="59"/>
    <w:rsid w:val="000A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8083-5E1B-4F4A-8594-4DA3EC3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Cooper</cp:lastModifiedBy>
  <cp:revision>10</cp:revision>
  <dcterms:created xsi:type="dcterms:W3CDTF">2017-04-15T15:23:00Z</dcterms:created>
  <dcterms:modified xsi:type="dcterms:W3CDTF">2018-08-07T10:12:00Z</dcterms:modified>
</cp:coreProperties>
</file>